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079DC" w:rsidRPr="00296106" w14:paraId="3490EDB0" w14:textId="77777777" w:rsidTr="00874081">
        <w:trPr>
          <w:trHeight w:val="562"/>
        </w:trPr>
        <w:tc>
          <w:tcPr>
            <w:tcW w:w="4531" w:type="dxa"/>
            <w:vAlign w:val="center"/>
          </w:tcPr>
          <w:p w14:paraId="6822CE09" w14:textId="77777777" w:rsidR="007079DC" w:rsidRPr="00296106" w:rsidRDefault="007079D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106">
              <w:rPr>
                <w:rFonts w:asciiTheme="minorEastAsia" w:hAnsiTheme="minorEastAsia" w:hint="eastAsia"/>
                <w:sz w:val="24"/>
                <w:szCs w:val="24"/>
              </w:rPr>
              <w:t>学籍番号：</w:t>
            </w:r>
          </w:p>
        </w:tc>
        <w:tc>
          <w:tcPr>
            <w:tcW w:w="4536" w:type="dxa"/>
            <w:vAlign w:val="center"/>
          </w:tcPr>
          <w:p w14:paraId="1A4718D9" w14:textId="77777777" w:rsidR="007079DC" w:rsidRPr="00296106" w:rsidRDefault="007079DC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106">
              <w:rPr>
                <w:rFonts w:asciiTheme="minorEastAsia" w:hAnsiTheme="minorEastAsia" w:hint="eastAsia"/>
                <w:sz w:val="24"/>
                <w:szCs w:val="24"/>
              </w:rPr>
              <w:t>氏名：</w:t>
            </w:r>
          </w:p>
        </w:tc>
      </w:tr>
      <w:tr w:rsidR="007079DC" w:rsidRPr="00296106" w14:paraId="5F5C13BA" w14:textId="77777777" w:rsidTr="00296106">
        <w:trPr>
          <w:trHeight w:val="898"/>
        </w:trPr>
        <w:tc>
          <w:tcPr>
            <w:tcW w:w="9067" w:type="dxa"/>
            <w:gridSpan w:val="2"/>
            <w:vAlign w:val="center"/>
          </w:tcPr>
          <w:p w14:paraId="12E844E2" w14:textId="77777777" w:rsidR="007079DC" w:rsidRPr="00296106" w:rsidRDefault="00296106" w:rsidP="006A7C5C">
            <w:pPr>
              <w:tabs>
                <w:tab w:val="left" w:pos="4423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296106">
              <w:rPr>
                <w:rFonts w:asciiTheme="minorEastAsia" w:hAnsiTheme="minorEastAsia" w:hint="eastAsia"/>
                <w:sz w:val="24"/>
                <w:szCs w:val="24"/>
              </w:rPr>
              <w:t>希望留学先（第一希望）：</w:t>
            </w:r>
          </w:p>
          <w:p w14:paraId="36FB3CE6" w14:textId="709F1524" w:rsidR="00296106" w:rsidRPr="00296106" w:rsidRDefault="00296106" w:rsidP="006A7C5C">
            <w:pPr>
              <w:tabs>
                <w:tab w:val="left" w:pos="4423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296106">
              <w:rPr>
                <w:rFonts w:asciiTheme="minorEastAsia" w:hAnsiTheme="minorEastAsia" w:hint="eastAsia"/>
                <w:sz w:val="24"/>
                <w:szCs w:val="24"/>
              </w:rPr>
              <w:t>希望留学先（第二希望）：</w:t>
            </w:r>
          </w:p>
        </w:tc>
      </w:tr>
      <w:tr w:rsidR="009A12DD" w:rsidRPr="00296106" w14:paraId="0CBAD648" w14:textId="77777777" w:rsidTr="00640969">
        <w:trPr>
          <w:trHeight w:val="12869"/>
        </w:trPr>
        <w:tc>
          <w:tcPr>
            <w:tcW w:w="9067" w:type="dxa"/>
            <w:gridSpan w:val="2"/>
          </w:tcPr>
          <w:p w14:paraId="6A6DAE0B" w14:textId="77777777" w:rsidR="00A574BD" w:rsidRPr="00296106" w:rsidRDefault="00A574BD" w:rsidP="009A12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6106" w:rsidRPr="00296106" w14:paraId="07DD7A44" w14:textId="77777777" w:rsidTr="00874081">
        <w:trPr>
          <w:trHeight w:val="14028"/>
        </w:trPr>
        <w:tc>
          <w:tcPr>
            <w:tcW w:w="9067" w:type="dxa"/>
            <w:gridSpan w:val="2"/>
          </w:tcPr>
          <w:p w14:paraId="002ADFEF" w14:textId="77777777" w:rsidR="00296106" w:rsidRPr="00296106" w:rsidRDefault="00296106" w:rsidP="00D867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6BB4C6A" w14:textId="77777777" w:rsidR="00FC049B" w:rsidRPr="00296106" w:rsidRDefault="00FC049B" w:rsidP="00874081">
      <w:pPr>
        <w:rPr>
          <w:rFonts w:asciiTheme="minorEastAsia" w:hAnsiTheme="minorEastAsia"/>
          <w:sz w:val="24"/>
          <w:szCs w:val="24"/>
        </w:rPr>
      </w:pPr>
    </w:p>
    <w:sectPr w:rsidR="00FC049B" w:rsidRPr="00296106" w:rsidSect="00874081">
      <w:headerReference w:type="default" r:id="rId7"/>
      <w:pgSz w:w="11906" w:h="16838" w:code="9"/>
      <w:pgMar w:top="1701" w:right="1418" w:bottom="709" w:left="1418" w:header="567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81ABF" w14:textId="77777777" w:rsidR="008438BB" w:rsidRDefault="008438BB" w:rsidP="00AC54F1">
      <w:r>
        <w:separator/>
      </w:r>
    </w:p>
  </w:endnote>
  <w:endnote w:type="continuationSeparator" w:id="0">
    <w:p w14:paraId="293E2930" w14:textId="77777777" w:rsidR="008438BB" w:rsidRDefault="008438BB" w:rsidP="00AC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1345" w14:textId="77777777" w:rsidR="008438BB" w:rsidRDefault="008438BB" w:rsidP="00AC54F1">
      <w:r>
        <w:separator/>
      </w:r>
    </w:p>
  </w:footnote>
  <w:footnote w:type="continuationSeparator" w:id="0">
    <w:p w14:paraId="5478BF1F" w14:textId="77777777" w:rsidR="008438BB" w:rsidRDefault="008438BB" w:rsidP="00AC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B8546" w14:textId="1DD91E0E" w:rsidR="00296106" w:rsidRPr="00296106" w:rsidRDefault="00296106" w:rsidP="00122679">
    <w:pPr>
      <w:pStyle w:val="a4"/>
      <w:jc w:val="center"/>
      <w:rPr>
        <w:rFonts w:asciiTheme="minorEastAsia" w:hAnsiTheme="minorEastAsia"/>
        <w:sz w:val="28"/>
        <w:szCs w:val="28"/>
      </w:rPr>
    </w:pPr>
    <w:r w:rsidRPr="00296106">
      <w:rPr>
        <w:rFonts w:asciiTheme="minorEastAsia" w:hAnsiTheme="minorEastAsia" w:hint="eastAsia"/>
        <w:sz w:val="28"/>
        <w:szCs w:val="28"/>
      </w:rPr>
      <w:t>海外協定校長期派遣プログラム</w:t>
    </w:r>
  </w:p>
  <w:p w14:paraId="6F79B7E9" w14:textId="76460232" w:rsidR="00AC54F1" w:rsidRPr="00296106" w:rsidRDefault="00296106" w:rsidP="00296106">
    <w:pPr>
      <w:pStyle w:val="a4"/>
      <w:jc w:val="center"/>
      <w:rPr>
        <w:rFonts w:asciiTheme="minorEastAsia" w:hAnsiTheme="minorEastAsia"/>
        <w:b/>
        <w:bCs/>
        <w:sz w:val="28"/>
        <w:szCs w:val="28"/>
        <w:u w:val="single"/>
      </w:rPr>
    </w:pPr>
    <w:r w:rsidRPr="00C40126">
      <w:rPr>
        <w:rFonts w:asciiTheme="minorEastAsia" w:hAnsiTheme="minorEastAsia" w:hint="eastAsia"/>
        <w:b/>
        <w:bCs/>
        <w:spacing w:val="35"/>
        <w:kern w:val="0"/>
        <w:sz w:val="28"/>
        <w:szCs w:val="28"/>
        <w:u w:val="single"/>
        <w:fitText w:val="1686" w:id="-444870400"/>
      </w:rPr>
      <w:t>志望理由</w:t>
    </w:r>
    <w:r w:rsidRPr="00C40126">
      <w:rPr>
        <w:rFonts w:asciiTheme="minorEastAsia" w:hAnsiTheme="minorEastAsia" w:hint="eastAsia"/>
        <w:b/>
        <w:bCs/>
        <w:kern w:val="0"/>
        <w:sz w:val="28"/>
        <w:szCs w:val="28"/>
        <w:u w:val="single"/>
        <w:fitText w:val="1686" w:id="-444870400"/>
      </w:rPr>
      <w:t>書</w:t>
    </w:r>
  </w:p>
  <w:p w14:paraId="2B914D32" w14:textId="0E8191B3" w:rsidR="00AC54F1" w:rsidRPr="00296106" w:rsidRDefault="00296106" w:rsidP="00122679">
    <w:pPr>
      <w:pStyle w:val="a4"/>
      <w:jc w:val="center"/>
      <w:rPr>
        <w:rFonts w:asciiTheme="minorEastAsia" w:hAnsiTheme="minorEastAsia"/>
        <w:szCs w:val="21"/>
      </w:rPr>
    </w:pPr>
    <w:r w:rsidRPr="00296106">
      <w:rPr>
        <w:rFonts w:asciiTheme="minorEastAsia" w:hAnsiTheme="minorEastAsia" w:hint="eastAsia"/>
        <w:szCs w:val="21"/>
      </w:rPr>
      <w:t>（</w:t>
    </w:r>
    <w:r w:rsidR="00AC54F1" w:rsidRPr="00296106">
      <w:rPr>
        <w:rFonts w:asciiTheme="minorEastAsia" w:hAnsiTheme="minorEastAsia" w:hint="eastAsia"/>
        <w:szCs w:val="21"/>
      </w:rPr>
      <w:t>1000</w:t>
    </w:r>
    <w:r w:rsidR="00122679" w:rsidRPr="00296106">
      <w:rPr>
        <w:rFonts w:asciiTheme="minorEastAsia" w:hAnsiTheme="minorEastAsia" w:hint="eastAsia"/>
        <w:szCs w:val="21"/>
      </w:rPr>
      <w:t>字</w:t>
    </w:r>
    <w:r w:rsidR="00C40126">
      <w:rPr>
        <w:rFonts w:asciiTheme="minorEastAsia" w:hAnsiTheme="minorEastAsia" w:hint="eastAsia"/>
        <w:szCs w:val="21"/>
      </w:rPr>
      <w:t>以上</w:t>
    </w:r>
    <w:r w:rsidR="00AC54F1" w:rsidRPr="00296106">
      <w:rPr>
        <w:rFonts w:asciiTheme="minorEastAsia" w:hAnsiTheme="minorEastAsia" w:hint="eastAsia"/>
        <w:szCs w:val="21"/>
      </w:rPr>
      <w:t>～1200字</w:t>
    </w:r>
    <w:r w:rsidR="00C40126">
      <w:rPr>
        <w:rFonts w:asciiTheme="minorEastAsia" w:hAnsiTheme="minorEastAsia" w:hint="eastAsia"/>
        <w:szCs w:val="21"/>
      </w:rPr>
      <w:t>以内</w:t>
    </w:r>
    <w:r w:rsidR="00AC54F1" w:rsidRPr="00296106">
      <w:rPr>
        <w:rFonts w:asciiTheme="minorEastAsia" w:hAnsiTheme="minorEastAsia" w:hint="eastAsia"/>
        <w:szCs w:val="21"/>
      </w:rPr>
      <w:t>で記入すること</w:t>
    </w:r>
    <w:r w:rsidRPr="00296106">
      <w:rPr>
        <w:rFonts w:asciiTheme="minorEastAsia" w:hAnsiTheme="minorEastAsia"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DC"/>
    <w:rsid w:val="000904FB"/>
    <w:rsid w:val="00122679"/>
    <w:rsid w:val="00143079"/>
    <w:rsid w:val="001A2A28"/>
    <w:rsid w:val="00243808"/>
    <w:rsid w:val="00296106"/>
    <w:rsid w:val="002B0A4D"/>
    <w:rsid w:val="004B40AB"/>
    <w:rsid w:val="00640969"/>
    <w:rsid w:val="006A7C5C"/>
    <w:rsid w:val="007079DC"/>
    <w:rsid w:val="008438BB"/>
    <w:rsid w:val="00874081"/>
    <w:rsid w:val="008B320E"/>
    <w:rsid w:val="009A12DD"/>
    <w:rsid w:val="00A574BD"/>
    <w:rsid w:val="00AC54F1"/>
    <w:rsid w:val="00B30A96"/>
    <w:rsid w:val="00BD0B37"/>
    <w:rsid w:val="00C40126"/>
    <w:rsid w:val="00C44863"/>
    <w:rsid w:val="00E208B8"/>
    <w:rsid w:val="00E92FA0"/>
    <w:rsid w:val="00FC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DF8CD"/>
  <w15:chartTrackingRefBased/>
  <w15:docId w15:val="{1F28F244-DE1B-485B-9673-95703BE3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54F1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C54F1"/>
  </w:style>
  <w:style w:type="paragraph" w:styleId="a6">
    <w:name w:val="footer"/>
    <w:basedOn w:val="a"/>
    <w:link w:val="a7"/>
    <w:uiPriority w:val="99"/>
    <w:unhideWhenUsed/>
    <w:rsid w:val="00AC54F1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C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1F34-30C5-468F-AB12-335C014D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業大学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農業大学</dc:creator>
  <cp:keywords/>
  <dc:description/>
  <cp:lastModifiedBy>Tokyo NODAI CGI / Kei HATA</cp:lastModifiedBy>
  <cp:revision>3</cp:revision>
  <dcterms:created xsi:type="dcterms:W3CDTF">2026-05-15T06:28:00Z</dcterms:created>
  <dcterms:modified xsi:type="dcterms:W3CDTF">2026-05-19T04:03:00Z</dcterms:modified>
</cp:coreProperties>
</file>